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9AD" w:rsidRDefault="002704DC" w:rsidP="002704DC">
      <w:pPr>
        <w:jc w:val="center"/>
        <w:rPr>
          <w:b/>
          <w:u w:val="single"/>
        </w:rPr>
      </w:pPr>
      <w:bookmarkStart w:id="0" w:name="_GoBack"/>
      <w:bookmarkEnd w:id="0"/>
      <w:r w:rsidRPr="002704DC">
        <w:rPr>
          <w:b/>
          <w:u w:val="single"/>
        </w:rPr>
        <w:t>ZGŁOSZENIE UDZIAŁU W I  PRZETARGU</w:t>
      </w:r>
    </w:p>
    <w:p w:rsidR="002704DC" w:rsidRDefault="002704DC" w:rsidP="002704DC">
      <w:pPr>
        <w:jc w:val="center"/>
        <w:rPr>
          <w:b/>
        </w:rPr>
      </w:pPr>
      <w:r>
        <w:rPr>
          <w:b/>
        </w:rPr>
        <w:t>I przetarg ustny nieograniczony na sprzedaż nieru</w:t>
      </w:r>
      <w:r w:rsidR="00A24C27">
        <w:rPr>
          <w:b/>
        </w:rPr>
        <w:t>chomości gruntowej, położonej w </w:t>
      </w:r>
      <w:r>
        <w:rPr>
          <w:b/>
        </w:rPr>
        <w:t>Łuszczanowicach Kol.</w:t>
      </w:r>
    </w:p>
    <w:p w:rsidR="002704DC" w:rsidRDefault="002704DC" w:rsidP="002704DC">
      <w:pPr>
        <w:rPr>
          <w:b/>
        </w:rPr>
      </w:pPr>
      <w:r>
        <w:rPr>
          <w:b/>
        </w:rPr>
        <w:t>WŁAŚCICIEL:</w:t>
      </w:r>
      <w:r>
        <w:rPr>
          <w:b/>
        </w:rPr>
        <w:tab/>
      </w:r>
      <w:r>
        <w:rPr>
          <w:b/>
        </w:rPr>
        <w:tab/>
        <w:t>Gmina Kleszczów</w:t>
      </w:r>
    </w:p>
    <w:p w:rsidR="002704DC" w:rsidRDefault="002704DC" w:rsidP="002704DC">
      <w:pPr>
        <w:rPr>
          <w:b/>
        </w:rPr>
      </w:pPr>
      <w:r>
        <w:rPr>
          <w:b/>
        </w:rPr>
        <w:t>PRZEDMIOT PRZETARGU:</w:t>
      </w:r>
    </w:p>
    <w:p w:rsidR="002704DC" w:rsidRDefault="002704DC" w:rsidP="00B912C8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.</w:t>
      </w:r>
    </w:p>
    <w:p w:rsidR="002704DC" w:rsidRPr="002704DC" w:rsidRDefault="002704DC" w:rsidP="00B912C8">
      <w:pPr>
        <w:spacing w:after="0" w:line="240" w:lineRule="auto"/>
        <w:rPr>
          <w:i/>
        </w:rPr>
      </w:pPr>
      <w:r w:rsidRPr="002704DC">
        <w:rPr>
          <w:i/>
        </w:rPr>
        <w:t>(wpisać  nr działki</w:t>
      </w:r>
      <w:r w:rsidR="00985B6A">
        <w:rPr>
          <w:i/>
        </w:rPr>
        <w:t>, powierzchnię</w:t>
      </w:r>
      <w:r w:rsidRPr="002704DC">
        <w:rPr>
          <w:i/>
        </w:rPr>
        <w:t>)</w:t>
      </w:r>
    </w:p>
    <w:p w:rsidR="002704DC" w:rsidRDefault="002704DC" w:rsidP="002704DC">
      <w:pPr>
        <w:rPr>
          <w:b/>
        </w:rPr>
      </w:pPr>
      <w:r w:rsidRPr="002704DC">
        <w:rPr>
          <w:b/>
        </w:rPr>
        <w:t>NAZWA UCZESTNIKA:</w:t>
      </w:r>
    </w:p>
    <w:p w:rsidR="002704DC" w:rsidRDefault="002704DC" w:rsidP="00B912C8">
      <w:pPr>
        <w:spacing w:after="0" w:line="24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2704DC" w:rsidRDefault="002704DC" w:rsidP="00B912C8">
      <w:pPr>
        <w:spacing w:after="0" w:line="240" w:lineRule="auto"/>
        <w:jc w:val="center"/>
        <w:rPr>
          <w:i/>
        </w:rPr>
      </w:pPr>
      <w:r w:rsidRPr="002704DC">
        <w:rPr>
          <w:i/>
        </w:rPr>
        <w:t>(imię i nazwisko lub nazwa firmy)</w:t>
      </w:r>
    </w:p>
    <w:p w:rsidR="00B912C8" w:rsidRDefault="00B912C8" w:rsidP="00B912C8">
      <w:pPr>
        <w:spacing w:after="0" w:line="240" w:lineRule="auto"/>
        <w:jc w:val="center"/>
        <w:rPr>
          <w:i/>
        </w:rPr>
      </w:pPr>
    </w:p>
    <w:p w:rsidR="002704DC" w:rsidRDefault="002704DC" w:rsidP="00B912C8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2704DC" w:rsidRDefault="002704DC" w:rsidP="00B912C8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 w:rsidRPr="002704DC">
        <w:rPr>
          <w:i/>
        </w:rPr>
        <w:tab/>
        <w:t>(adres)</w:t>
      </w:r>
    </w:p>
    <w:p w:rsidR="00B912C8" w:rsidRPr="002704DC" w:rsidRDefault="00B912C8" w:rsidP="00B912C8">
      <w:pPr>
        <w:spacing w:after="0" w:line="240" w:lineRule="auto"/>
        <w:rPr>
          <w:i/>
        </w:rPr>
      </w:pPr>
    </w:p>
    <w:p w:rsidR="002704DC" w:rsidRDefault="002704DC" w:rsidP="00B912C8">
      <w:pPr>
        <w:spacing w:after="0" w:line="240" w:lineRule="auto"/>
      </w:pPr>
      <w:r>
        <w:t>…………………………………………………………</w:t>
      </w:r>
      <w:r>
        <w:tab/>
      </w:r>
      <w:r>
        <w:tab/>
      </w:r>
      <w:r>
        <w:tab/>
        <w:t>………………………………………………………………………</w:t>
      </w:r>
    </w:p>
    <w:p w:rsidR="002704DC" w:rsidRDefault="002704DC" w:rsidP="00B912C8">
      <w:pPr>
        <w:spacing w:after="0" w:line="240" w:lineRule="auto"/>
        <w:rPr>
          <w:i/>
        </w:rPr>
      </w:pPr>
      <w:r w:rsidRPr="002704DC">
        <w:rPr>
          <w:i/>
        </w:rPr>
        <w:t>(nr i ser</w:t>
      </w:r>
      <w:r>
        <w:rPr>
          <w:i/>
        </w:rPr>
        <w:t>ia dowodu toż</w:t>
      </w:r>
      <w:r w:rsidRPr="002704DC">
        <w:rPr>
          <w:i/>
        </w:rPr>
        <w:t>samości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ESEL)</w:t>
      </w:r>
    </w:p>
    <w:p w:rsidR="00B912C8" w:rsidRDefault="00B912C8" w:rsidP="002704DC">
      <w:pPr>
        <w:rPr>
          <w:b/>
        </w:rPr>
      </w:pPr>
    </w:p>
    <w:p w:rsidR="002704DC" w:rsidRDefault="002704DC" w:rsidP="002704DC">
      <w:pPr>
        <w:rPr>
          <w:b/>
        </w:rPr>
      </w:pPr>
      <w:r>
        <w:rPr>
          <w:b/>
        </w:rPr>
        <w:t>Nabycia dokonuje:</w:t>
      </w:r>
    </w:p>
    <w:p w:rsidR="002704DC" w:rsidRDefault="002704DC" w:rsidP="002704DC">
      <w:pPr>
        <w:rPr>
          <w:b/>
        </w:rPr>
      </w:pPr>
      <w:r>
        <w:rPr>
          <w:b/>
        </w:rPr>
        <w:t>Jako osoba fizyczna, do majątku wspólnego*/majątku osobistego*</w:t>
      </w:r>
    </w:p>
    <w:p w:rsidR="00B912C8" w:rsidRDefault="00B912C8" w:rsidP="002704DC">
      <w:pPr>
        <w:rPr>
          <w:b/>
        </w:rPr>
      </w:pPr>
      <w:r>
        <w:rPr>
          <w:b/>
        </w:rPr>
        <w:t>W ramach prowadzonej działalności gospodarczej:</w:t>
      </w:r>
    </w:p>
    <w:p w:rsidR="00B912C8" w:rsidRDefault="00B912C8" w:rsidP="002704DC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..</w:t>
      </w:r>
    </w:p>
    <w:p w:rsidR="00B912C8" w:rsidRPr="002704DC" w:rsidRDefault="00B912C8" w:rsidP="00B912C8">
      <w:pPr>
        <w:spacing w:after="0" w:line="240" w:lineRule="auto"/>
        <w:rPr>
          <w:b/>
        </w:rPr>
      </w:pPr>
      <w:r>
        <w:rPr>
          <w:b/>
        </w:rPr>
        <w:t>...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…………………………………...</w:t>
      </w:r>
    </w:p>
    <w:p w:rsidR="002704DC" w:rsidRDefault="00B912C8" w:rsidP="00B912C8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  <w:t>(NIP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telefon kontaktowy)</w:t>
      </w:r>
    </w:p>
    <w:p w:rsidR="00B912C8" w:rsidRDefault="00B912C8" w:rsidP="00B912C8">
      <w:pPr>
        <w:spacing w:after="0" w:line="240" w:lineRule="auto"/>
        <w:rPr>
          <w:i/>
        </w:rPr>
      </w:pPr>
    </w:p>
    <w:p w:rsidR="00B912C8" w:rsidRPr="00B912C8" w:rsidRDefault="00B912C8" w:rsidP="002704DC">
      <w:pPr>
        <w:rPr>
          <w:b/>
        </w:rPr>
      </w:pPr>
      <w:r w:rsidRPr="00B912C8">
        <w:rPr>
          <w:b/>
        </w:rPr>
        <w:t>Oświadczam,  że  zapoznałem/</w:t>
      </w:r>
      <w:proofErr w:type="spellStart"/>
      <w:r w:rsidRPr="00B912C8">
        <w:rPr>
          <w:b/>
        </w:rPr>
        <w:t>am</w:t>
      </w:r>
      <w:proofErr w:type="spellEnd"/>
      <w:r w:rsidRPr="00B912C8">
        <w:rPr>
          <w:b/>
        </w:rPr>
        <w:t xml:space="preserve"> się z ogłoszeniem o przetargu oraz regulaminem przetargu i przyjmuję je bez zastrzeżeń.</w:t>
      </w:r>
    </w:p>
    <w:p w:rsidR="00B912C8" w:rsidRPr="00B912C8" w:rsidRDefault="00B912C8" w:rsidP="002704DC">
      <w:pPr>
        <w:rPr>
          <w:b/>
        </w:rPr>
      </w:pPr>
      <w:r w:rsidRPr="00B912C8">
        <w:rPr>
          <w:b/>
        </w:rPr>
        <w:t>Oświadczam, że znany mi jest stan przedmiotu przetargu i nie wnoszę do niego zastrzeżeń.</w:t>
      </w:r>
    </w:p>
    <w:p w:rsidR="00B912C8" w:rsidRDefault="00B912C8" w:rsidP="002704DC">
      <w:pPr>
        <w:rPr>
          <w:i/>
        </w:rPr>
      </w:pPr>
    </w:p>
    <w:p w:rsidR="00B912C8" w:rsidRDefault="00B912C8" w:rsidP="00B912C8">
      <w:pPr>
        <w:spacing w:after="0" w:line="240" w:lineRule="auto"/>
        <w:rPr>
          <w:i/>
        </w:rPr>
      </w:pPr>
      <w:r>
        <w:rPr>
          <w:i/>
        </w:rPr>
        <w:t>Kleszczów, dn. ………………2017r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……………………..</w:t>
      </w:r>
    </w:p>
    <w:p w:rsidR="00B912C8" w:rsidRDefault="00B912C8" w:rsidP="00B912C8">
      <w:pPr>
        <w:spacing w:after="0"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(podpis)</w:t>
      </w:r>
    </w:p>
    <w:p w:rsidR="00B912C8" w:rsidRDefault="00B912C8" w:rsidP="00B912C8">
      <w:pPr>
        <w:spacing w:after="0" w:line="240" w:lineRule="auto"/>
        <w:rPr>
          <w:i/>
        </w:rPr>
      </w:pPr>
    </w:p>
    <w:p w:rsidR="00B912C8" w:rsidRDefault="00B912C8" w:rsidP="00B912C8">
      <w:pPr>
        <w:spacing w:after="0" w:line="240" w:lineRule="auto"/>
      </w:pPr>
      <w:r>
        <w:t>W przypadku niewygrania przetargu proszę o zwrot wadium na konto:</w:t>
      </w:r>
    </w:p>
    <w:p w:rsidR="00B912C8" w:rsidRDefault="00B912C8" w:rsidP="00B912C8">
      <w:pPr>
        <w:spacing w:after="0" w:line="240" w:lineRule="auto"/>
      </w:pPr>
    </w:p>
    <w:p w:rsidR="00B912C8" w:rsidRDefault="00B912C8" w:rsidP="00B912C8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B912C8" w:rsidRDefault="00B912C8" w:rsidP="00B912C8">
      <w:pPr>
        <w:spacing w:after="0" w:line="240" w:lineRule="auto"/>
        <w:rPr>
          <w:u w:val="single"/>
        </w:rPr>
      </w:pPr>
      <w:r w:rsidRPr="00B912C8">
        <w:rPr>
          <w:u w:val="single"/>
        </w:rPr>
        <w:t>Załączniki:</w:t>
      </w:r>
    </w:p>
    <w:p w:rsidR="00B912C8" w:rsidRDefault="00B912C8" w:rsidP="00B912C8">
      <w:pPr>
        <w:spacing w:after="0" w:line="240" w:lineRule="auto"/>
      </w:pPr>
      <w:r>
        <w:t>1. Zgodnie z regulaminem</w:t>
      </w:r>
    </w:p>
    <w:p w:rsidR="00B912C8" w:rsidRDefault="00B912C8" w:rsidP="00B912C8">
      <w:pPr>
        <w:spacing w:after="0" w:line="240" w:lineRule="auto"/>
      </w:pPr>
      <w:r>
        <w:t>2. Kopia dowodu wpłaty wadium</w:t>
      </w:r>
    </w:p>
    <w:p w:rsidR="00B912C8" w:rsidRDefault="00B912C8" w:rsidP="00B912C8">
      <w:pPr>
        <w:spacing w:after="0" w:line="240" w:lineRule="auto"/>
      </w:pPr>
      <w:r>
        <w:t>3.Inne, np. pełnomocnictwo poświadczone notarialnie.</w:t>
      </w:r>
    </w:p>
    <w:p w:rsidR="00B912C8" w:rsidRDefault="00B912C8" w:rsidP="00B912C8">
      <w:pPr>
        <w:spacing w:after="0" w:line="240" w:lineRule="auto"/>
      </w:pPr>
    </w:p>
    <w:p w:rsidR="00B912C8" w:rsidRPr="00B912C8" w:rsidRDefault="00B912C8" w:rsidP="00B912C8">
      <w:pPr>
        <w:spacing w:after="0" w:line="240" w:lineRule="auto"/>
      </w:pPr>
      <w:r>
        <w:t>*- niepotrzebne skreślić</w:t>
      </w:r>
    </w:p>
    <w:sectPr w:rsidR="00B912C8" w:rsidRPr="00B91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27"/>
    <w:rsid w:val="002416BE"/>
    <w:rsid w:val="002704DC"/>
    <w:rsid w:val="002D35E6"/>
    <w:rsid w:val="00316455"/>
    <w:rsid w:val="003D1102"/>
    <w:rsid w:val="003D16B2"/>
    <w:rsid w:val="003F79AD"/>
    <w:rsid w:val="005403F5"/>
    <w:rsid w:val="006A3403"/>
    <w:rsid w:val="00703599"/>
    <w:rsid w:val="0073328A"/>
    <w:rsid w:val="008E636B"/>
    <w:rsid w:val="00930A0C"/>
    <w:rsid w:val="00985B6A"/>
    <w:rsid w:val="00A24C27"/>
    <w:rsid w:val="00A752AD"/>
    <w:rsid w:val="00AF3232"/>
    <w:rsid w:val="00AF59CB"/>
    <w:rsid w:val="00AF5AB1"/>
    <w:rsid w:val="00B32627"/>
    <w:rsid w:val="00B912C8"/>
    <w:rsid w:val="00C57C24"/>
    <w:rsid w:val="00D52F4C"/>
    <w:rsid w:val="00D7385E"/>
    <w:rsid w:val="00F3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4A1E3-4F74-4AA9-AC76-564A1E45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7C40-79DF-4127-A5F7-62164F8B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Nowoczek</dc:creator>
  <cp:lastModifiedBy>Kalina Pierzak</cp:lastModifiedBy>
  <cp:revision>2</cp:revision>
  <cp:lastPrinted>2017-04-27T08:36:00Z</cp:lastPrinted>
  <dcterms:created xsi:type="dcterms:W3CDTF">2017-04-27T11:24:00Z</dcterms:created>
  <dcterms:modified xsi:type="dcterms:W3CDTF">2017-04-27T11:24:00Z</dcterms:modified>
</cp:coreProperties>
</file>